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13315"/>
      </w:tblGrid>
      <w:tr w:rsidR="00352D62" w:rsidRPr="00B05E58" w:rsidTr="00352D62">
        <w:trPr>
          <w:trHeight w:val="1399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К постановлению администрации 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от _________________ № ________</w:t>
            </w: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</w:p>
          <w:p w:rsidR="00C12877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Приложение № 2 </w:t>
            </w:r>
          </w:p>
          <w:p w:rsidR="00352D62" w:rsidRPr="00B05E58" w:rsidRDefault="00C12877" w:rsidP="00B05E58">
            <w:pPr>
              <w:ind w:left="7987"/>
              <w:rPr>
                <w:rFonts w:ascii="Liberation Serif" w:hAnsi="Liberation Serif" w:cs="Arial"/>
                <w:sz w:val="24"/>
                <w:szCs w:val="24"/>
              </w:rPr>
            </w:pPr>
            <w:r w:rsidRPr="00B05E58">
              <w:rPr>
                <w:rFonts w:ascii="Liberation Serif" w:hAnsi="Liberation Serif" w:cs="Arial"/>
                <w:sz w:val="24"/>
                <w:szCs w:val="24"/>
              </w:rPr>
              <w:t>к муниципальной программе «Развитие социальной сферы</w:t>
            </w:r>
            <w:r w:rsidR="00B05E58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5E58">
              <w:rPr>
                <w:rFonts w:ascii="Liberation Serif" w:hAnsi="Liberation Serif" w:cs="Arial"/>
                <w:sz w:val="24"/>
                <w:szCs w:val="24"/>
              </w:rPr>
              <w:t xml:space="preserve"> в городском округе Верхняя Пышма до 2024 года»</w:t>
            </w:r>
          </w:p>
        </w:tc>
      </w:tr>
      <w:tr w:rsidR="00352D62" w:rsidRPr="00B05E58" w:rsidTr="00352D62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352D62" w:rsidRPr="00B05E58" w:rsidTr="00352D62">
        <w:trPr>
          <w:trHeight w:val="285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352D62" w:rsidRPr="00B05E58" w:rsidTr="00352D62">
        <w:trPr>
          <w:trHeight w:val="510"/>
        </w:trPr>
        <w:tc>
          <w:tcPr>
            <w:tcW w:w="16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«Развитие основных направлений социальной политики на территории городского округа Верхняя Пышма до 2024 года»</w:t>
            </w:r>
          </w:p>
        </w:tc>
      </w:tr>
    </w:tbl>
    <w:p w:rsidR="007E2E2F" w:rsidRPr="00B05E58" w:rsidRDefault="007E2E2F" w:rsidP="00352D6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2793"/>
        <w:gridCol w:w="1394"/>
        <w:gridCol w:w="1386"/>
        <w:gridCol w:w="1386"/>
        <w:gridCol w:w="1386"/>
        <w:gridCol w:w="1386"/>
        <w:gridCol w:w="1301"/>
        <w:gridCol w:w="1301"/>
        <w:gridCol w:w="1822"/>
      </w:tblGrid>
      <w:tr w:rsidR="00352D62" w:rsidRPr="00B05E58" w:rsidTr="00352D62">
        <w:trPr>
          <w:cantSplit/>
          <w:trHeight w:val="255"/>
        </w:trPr>
        <w:tc>
          <w:tcPr>
            <w:tcW w:w="771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2339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09" w:type="dxa"/>
            <w:gridSpan w:val="7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2D62" w:rsidRPr="00B05E58" w:rsidTr="00352D62">
        <w:trPr>
          <w:cantSplit/>
          <w:trHeight w:val="1125"/>
        </w:trPr>
        <w:tc>
          <w:tcPr>
            <w:tcW w:w="771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48" w:type="dxa"/>
            <w:vMerge/>
            <w:vAlign w:val="center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352D62" w:rsidRPr="00B05E58" w:rsidRDefault="00352D62">
      <w:pPr>
        <w:rPr>
          <w:rFonts w:ascii="Liberation Serif" w:hAnsi="Liberation Serif"/>
          <w:sz w:val="24"/>
          <w:szCs w:val="24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694"/>
        <w:gridCol w:w="1415"/>
        <w:gridCol w:w="1414"/>
        <w:gridCol w:w="1414"/>
        <w:gridCol w:w="1414"/>
        <w:gridCol w:w="1414"/>
        <w:gridCol w:w="1326"/>
        <w:gridCol w:w="1326"/>
        <w:gridCol w:w="1796"/>
      </w:tblGrid>
      <w:tr w:rsidR="00352D62" w:rsidRPr="00B05E58" w:rsidTr="00352D62">
        <w:trPr>
          <w:cantSplit/>
          <w:trHeight w:val="255"/>
          <w:tblHeader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</w:tr>
      <w:tr w:rsidR="00352D62" w:rsidRPr="00B05E58" w:rsidTr="00352D62">
        <w:trPr>
          <w:cantSplit/>
          <w:trHeight w:val="102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02 995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9 913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9 703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7 452,</w:t>
            </w:r>
            <w:r w:rsidR="004D7556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1 856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87 595,</w:t>
            </w:r>
            <w:r w:rsidR="008361AA"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6 473,2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9 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4 10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1 124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786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2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98 903,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6 264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8 213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6 753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4 342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39 717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3 611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 w:rsidP="004D7556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4 877,</w:t>
            </w:r>
            <w:r w:rsidR="004D7556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9 546,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365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 w:rsidP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2 91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8361AA"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414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8361A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777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862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8361A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1.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0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18 263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2 6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 227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4 54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5 336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0 712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39 836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3 80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0 410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9 937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256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7 100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2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21 46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9 5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2 43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2 36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3 352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28 728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5 021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2 989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633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856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917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883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883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815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73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ероприятие 1.6. </w:t>
            </w:r>
            <w:proofErr w:type="gramStart"/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, всего, из них:</w:t>
            </w:r>
            <w:proofErr w:type="gramEnd"/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2 89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01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4 776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6 77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2 878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3 446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0 0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1.5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82 894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5 01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4 776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6 77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2 878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3 446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00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0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1.8.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75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1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1.1., 1.1.3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75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1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C128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2. «ПРОФИЛАКТИКА ИНФЕКЦИОННЫХ ЗАБОЛЕВАНИЙ В ГОРОДСКОМ ОКРУГЕ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ПРОФИЛАКТИКА ИНФЕКЦИОННЫХ ЗАБОЛЕВАНИЙ В ГОРОДСКОМ ОКРУГЕ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4 749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269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 52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4 749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269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327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52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5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3. Профилактика инфекционных заболеваний в сфере образования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0 56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013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5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3 84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0 56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013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5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41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844,7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т помещений муниципальных учреждений в сфере образования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0 17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45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5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52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85,4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17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45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5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525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828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85,4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2. Проведение дезинсекции помещений муниципальных учреждений в сфере образования против тараканов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5 773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9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36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8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213,1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773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9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36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83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924,7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213,1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24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3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роприятий на открытых территориях муниципальных учреждений в сфере образования (с приготовлением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ядоприманк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)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75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09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3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75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4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</w:t>
            </w:r>
            <w:r w:rsidR="00C12877"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образования,</w:t>
            </w: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08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41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96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08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6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41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4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96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70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5. Проведение работ по определению объекта на заселенность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синатропным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секомыми в муниципальных образовательных учреждениях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19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03,2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19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5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2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2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03,2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6. Проведение работ по обследованию территории муниципальных общеобразовательных учреждений на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заклещевленность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2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2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51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8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1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3,8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2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2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1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8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1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3,8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621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7.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аразитологическо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сследование биологического материала детей дошкольного и младшего школьного возраста, посещающих муниципальные образовательные учреждения (дети, оставшиеся без попечения родителей, дети - инвалиды, дети из многодетных семей, дети из семей, имеющих среднедушевой доход ниже величины прожиточного минимума, установленного в Свердловской области)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6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79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6,6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61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79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4,6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6,6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08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3.8. Проведение санитарно-эпидемиологических экспертиз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1.1., 2.2.1., 2.2.2., 2.2.3., 2.2.4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78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4. Профилактика инфекционных заболеваний в сфере физической культуры, спорта и молодежной политики, всего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 43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45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58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49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 431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45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58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12,4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49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т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117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0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8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9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2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117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0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8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9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9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2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2. Проведение дезинсекции помещений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029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7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3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42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25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029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7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3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42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0,9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25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378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 w:rsidP="00C12877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3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роприятий на открытых территориях муниципальных учреждений в сфере физической культуры, спорта и молодежной политики (с приготовлением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ядоприманки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)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50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7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0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,9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,5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7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4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физической культуры, спорта и молодежной политики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02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6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0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8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02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,1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6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0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46,1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8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97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5. Проведение обследования территории на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заклещеванность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рритории муниципальных учреждений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43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6. Проведение санитарно-эпидемиологических экспертиз муниципальными учреждениями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8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16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4.7. Проведение дезинфекции помещений муниципальных учреждений в сфере физической культуры, спорта и молодежной полит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2., 2.2.5., 2.2.6., 2.2.7., 2.2.8., 2.2.9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6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27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2.5. Профилактика инфекционных заболеваний в сфере культуры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2.10., 2.2.11., 2.2.2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1890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2.5.1. Проведение </w:t>
            </w:r>
            <w:proofErr w:type="spellStart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аккарицидных</w:t>
            </w:r>
            <w:proofErr w:type="spellEnd"/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работок территории муниципальных учреждений в сфере культуры, всего, из них: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i/>
                <w:iCs/>
                <w:color w:val="000000"/>
                <w:sz w:val="24"/>
                <w:szCs w:val="24"/>
              </w:rPr>
              <w:t>2.2.10., 2.2.11., 2.2.2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622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51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278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314,2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15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348" w:type="dxa"/>
            <w:gridSpan w:val="8"/>
            <w:shd w:val="clear" w:color="000000" w:fill="FFFFFF"/>
            <w:vAlign w:val="center"/>
            <w:hideMark/>
          </w:tcPr>
          <w:p w:rsidR="00352D62" w:rsidRPr="00B05E58" w:rsidRDefault="00352D62" w:rsidP="00C128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ДПРОГРАММА 5. «ОБЕСПЕЧЕНИЕ ЖИЛЬЕМ МОЛОДЫХ СЕМЕЙ ГОРОДСКОГО ОКРУГА ВЕРХНЯЯ ПЫШМА ДО 2024 ГОДА»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ОМ ЧИСЛЕ: «ОБЕСПЕЧЕНИЕ ЖИЛЬЕМ МОЛОДЫХ СЕМЕЙ ГОРОДСКОГО ОКРУГА ВЕРХНЯЯ ПЫШМА ДО 2024 ГОДА»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3 01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97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408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692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 187,0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529,4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7 466,2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7 977,6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 507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 980,8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60 137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 09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0 980,5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11 461,7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295"/>
        </w:trPr>
        <w:tc>
          <w:tcPr>
            <w:tcW w:w="771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339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е 5.1. Предоставление государственной поддержки в решении жилищной проблемы молодым семьям, нуждающимся в улучшении жилищных условий, всего, из них</w:t>
            </w:r>
          </w:p>
        </w:tc>
        <w:tc>
          <w:tcPr>
            <w:tcW w:w="1457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3 012,1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21 764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7 675,3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5 971,9</w:t>
            </w:r>
          </w:p>
        </w:tc>
        <w:tc>
          <w:tcPr>
            <w:tcW w:w="1456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000000" w:fill="FFFFFF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000000" w:fill="FFFFFF"/>
            <w:hideMark/>
          </w:tcPr>
          <w:p w:rsidR="00352D62" w:rsidRPr="00B05E58" w:rsidRDefault="00352D6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.1.1.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408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3 692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 187,0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529,4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7 466,2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7 977,6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5 507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3 980,8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 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60 137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095,3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0 980,5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11 461,7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000,0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 xml:space="preserve"> 9 600,0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352D62" w:rsidRPr="00B05E58" w:rsidTr="00352D62">
        <w:trPr>
          <w:cantSplit/>
          <w:trHeight w:val="255"/>
        </w:trPr>
        <w:tc>
          <w:tcPr>
            <w:tcW w:w="771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2339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57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auto"/>
            <w:hideMark/>
          </w:tcPr>
          <w:p w:rsidR="00352D62" w:rsidRPr="00B05E58" w:rsidRDefault="00352D6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8" w:type="dxa"/>
            <w:shd w:val="clear" w:color="auto" w:fill="auto"/>
            <w:hideMark/>
          </w:tcPr>
          <w:p w:rsidR="00352D62" w:rsidRPr="00B05E58" w:rsidRDefault="00352D62">
            <w:pPr>
              <w:rPr>
                <w:rFonts w:ascii="Liberation Serif" w:hAnsi="Liberation Serif"/>
                <w:sz w:val="24"/>
                <w:szCs w:val="24"/>
              </w:rPr>
            </w:pPr>
            <w:r w:rsidRPr="00B05E58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352D62" w:rsidRPr="00B05E58" w:rsidRDefault="00352D62" w:rsidP="00352D6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352D62" w:rsidRPr="00B05E58" w:rsidSect="00352D62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62"/>
    <w:rsid w:val="001C638C"/>
    <w:rsid w:val="00352D62"/>
    <w:rsid w:val="004D7556"/>
    <w:rsid w:val="007E2E2F"/>
    <w:rsid w:val="008361AA"/>
    <w:rsid w:val="00AA5DF9"/>
    <w:rsid w:val="00B05E58"/>
    <w:rsid w:val="00B2105E"/>
    <w:rsid w:val="00C12877"/>
    <w:rsid w:val="00F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D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D62"/>
    <w:rPr>
      <w:color w:val="800080"/>
      <w:u w:val="single"/>
    </w:rPr>
  </w:style>
  <w:style w:type="paragraph" w:customStyle="1" w:styleId="xl66">
    <w:name w:val="xl66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2D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52D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D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D62"/>
    <w:rPr>
      <w:color w:val="800080"/>
      <w:u w:val="single"/>
    </w:rPr>
  </w:style>
  <w:style w:type="paragraph" w:customStyle="1" w:styleId="xl66">
    <w:name w:val="xl66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2D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52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52D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52D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54B-57D3-4F02-9425-C04B235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5</cp:revision>
  <cp:lastPrinted>2021-08-20T04:23:00Z</cp:lastPrinted>
  <dcterms:created xsi:type="dcterms:W3CDTF">2021-08-19T05:38:00Z</dcterms:created>
  <dcterms:modified xsi:type="dcterms:W3CDTF">2021-08-20T04:23:00Z</dcterms:modified>
</cp:coreProperties>
</file>